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="00C775B2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="00C775B2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="00C775B2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C775B2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="00C775B2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="00C775B2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C775B2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8" w:history="1">
        <w:r w:rsidR="00C775B2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9" w:history="1">
        <w:r w:rsidR="00C775B2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0" w:history="1">
        <w:r w:rsidR="00C775B2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1" w:history="1">
        <w:r w:rsidR="00C775B2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anchor="12" w:history="1">
        <w:r w:rsidR="00C775B2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anchor="13" w:history="1">
        <w:r w:rsidR="00C775B2">
          <w:rPr>
            <w:rStyle w:val="Hyperlink"/>
            <w:lang w:val="bg-BG"/>
          </w:rPr>
          <w:t>https://judge.softuni.bg/Contests/Practice/Index/152#13</w:t>
        </w:r>
      </w:hyperlink>
      <w:bookmarkStart w:id="0" w:name="_GoBack"/>
      <w:bookmarkEnd w:id="0"/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A610D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97044E">
        <w:tc>
          <w:tcPr>
            <w:tcW w:w="896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97044E">
        <w:trPr>
          <w:trHeight w:val="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97044E">
        <w:trPr>
          <w:trHeight w:val="117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97044E">
        <w:trPr>
          <w:trHeight w:val="30"/>
        </w:trPr>
        <w:tc>
          <w:tcPr>
            <w:tcW w:w="896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Heading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="00EA610D">
        <w:rPr>
          <w:i/>
          <w:sz w:val="20"/>
          <w:szCs w:val="20"/>
          <w:lang w:val="bg-BG"/>
        </w:rPr>
        <w:t xml:space="preserve"> задача от </w:t>
      </w:r>
      <w:r w:rsidRPr="00960969">
        <w:rPr>
          <w:i/>
          <w:sz w:val="20"/>
          <w:szCs w:val="20"/>
          <w:lang w:val="bg-BG"/>
        </w:rPr>
        <w:t>изпит</w:t>
      </w:r>
      <w:r w:rsidR="00EA610D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1634EC">
        <w:tc>
          <w:tcPr>
            <w:tcW w:w="715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1634EC">
        <w:trPr>
          <w:trHeight w:val="17"/>
        </w:trPr>
        <w:tc>
          <w:tcPr>
            <w:tcW w:w="715" w:type="dxa"/>
          </w:tcPr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1634EC">
        <w:trPr>
          <w:trHeight w:val="117"/>
        </w:trPr>
        <w:tc>
          <w:tcPr>
            <w:tcW w:w="715" w:type="dxa"/>
          </w:tcPr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1634E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1634E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p w:rsidR="0097211B" w:rsidRDefault="0097211B" w:rsidP="0097211B">
      <w:pPr>
        <w:pStyle w:val="Heading2"/>
      </w:pPr>
      <w:r>
        <w:rPr>
          <w:lang w:val="en-US"/>
        </w:rPr>
        <w:lastRenderedPageBreak/>
        <w:t>*</w:t>
      </w:r>
      <w:r>
        <w:t>Поспаливата котка Том</w:t>
      </w:r>
    </w:p>
    <w:p w:rsidR="00EA610D" w:rsidRPr="00EA610D" w:rsidRDefault="00EA610D" w:rsidP="00EA610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Втора задача от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>а на 2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11445F">
        <w:tc>
          <w:tcPr>
            <w:tcW w:w="736" w:type="dxa"/>
            <w:shd w:val="clear" w:color="auto" w:fill="D9D9D9"/>
          </w:tcPr>
          <w:p w:rsidR="0097211B" w:rsidRPr="00882C2F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1144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11445F">
        <w:trPr>
          <w:trHeight w:val="1427"/>
        </w:trPr>
        <w:tc>
          <w:tcPr>
            <w:tcW w:w="736" w:type="dxa"/>
          </w:tcPr>
          <w:p w:rsidR="0097211B" w:rsidRPr="0051790D" w:rsidRDefault="0097211B" w:rsidP="0011445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11445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11445F">
        <w:trPr>
          <w:trHeight w:val="145"/>
        </w:trPr>
        <w:tc>
          <w:tcPr>
            <w:tcW w:w="736" w:type="dxa"/>
          </w:tcPr>
          <w:p w:rsidR="0097211B" w:rsidRPr="00B34610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11445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11445F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11445F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97211B" w:rsidRPr="0097211B" w:rsidRDefault="0097211B" w:rsidP="0097211B"/>
    <w:sectPr w:rsidR="0097211B" w:rsidRPr="0097211B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2B" w:rsidRDefault="009E492B" w:rsidP="008068A2">
      <w:pPr>
        <w:spacing w:after="0" w:line="240" w:lineRule="auto"/>
      </w:pPr>
      <w:r>
        <w:separator/>
      </w:r>
    </w:p>
  </w:endnote>
  <w:endnote w:type="continuationSeparator" w:id="0">
    <w:p w:rsidR="009E492B" w:rsidRDefault="009E49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5B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5B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75B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75B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2B" w:rsidRDefault="009E492B" w:rsidP="008068A2">
      <w:pPr>
        <w:spacing w:after="0" w:line="240" w:lineRule="auto"/>
      </w:pPr>
      <w:r>
        <w:separator/>
      </w:r>
    </w:p>
  </w:footnote>
  <w:footnote w:type="continuationSeparator" w:id="0">
    <w:p w:rsidR="009E492B" w:rsidRDefault="009E49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5"/>
  </w:num>
  <w:num w:numId="19">
    <w:abstractNumId w:val="20"/>
  </w:num>
  <w:num w:numId="20">
    <w:abstractNumId w:val="14"/>
  </w:num>
  <w:num w:numId="21">
    <w:abstractNumId w:val="6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3590D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492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75B2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A610D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2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hyperlink" Target="https://judge.softuni.bg/Contests/Practice/Index/1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judge.softuni.bg/Contests/Practice/Index/152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2" TargetMode="External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63AE-7B8C-42B5-8536-7B6DD5DC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6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5</cp:revision>
  <cp:lastPrinted>2015-10-26T22:35:00Z</cp:lastPrinted>
  <dcterms:created xsi:type="dcterms:W3CDTF">2015-01-15T07:45:00Z</dcterms:created>
  <dcterms:modified xsi:type="dcterms:W3CDTF">2016-06-24T14:28:00Z</dcterms:modified>
  <cp:category>programming, education, software engineering, software development</cp:category>
</cp:coreProperties>
</file>